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成大格集字帖·锦言精华  柳公权·玄秘塔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成大格集字帖·锦言精华  柳公权·玄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04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实用速成大格集字帖·锦言精华  柳公权·玄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